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0CB9" w14:textId="77777777" w:rsidR="003159B9" w:rsidRDefault="00D86C81" w:rsidP="002A795C">
      <w:pPr>
        <w:spacing w:line="360" w:lineRule="auto"/>
        <w:rPr>
          <w:lang w:val="en-US"/>
        </w:rPr>
      </w:pPr>
      <w:r>
        <w:rPr>
          <w:b/>
          <w:caps/>
          <w:noProof/>
          <w:kern w:val="16"/>
          <w:sz w:val="28"/>
          <w:szCs w:val="28"/>
        </w:rPr>
        <w:drawing>
          <wp:inline distT="0" distB="0" distL="0" distR="0" wp14:anchorId="53782DFF" wp14:editId="44896774">
            <wp:extent cx="6172200" cy="1685925"/>
            <wp:effectExtent l="19050" t="0" r="0" b="0"/>
            <wp:docPr id="1" name="Рисунок 1" descr="16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28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7D32D" w14:textId="77777777" w:rsidR="00086EE4" w:rsidRPr="007C7465" w:rsidRDefault="00086EE4" w:rsidP="00086EE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5-я </w:t>
      </w:r>
      <w:r w:rsidRPr="007C7465">
        <w:rPr>
          <w:sz w:val="32"/>
          <w:szCs w:val="32"/>
        </w:rPr>
        <w:t xml:space="preserve">Всероссийская </w:t>
      </w:r>
      <w:r>
        <w:rPr>
          <w:sz w:val="32"/>
          <w:szCs w:val="32"/>
        </w:rPr>
        <w:t xml:space="preserve">научная </w:t>
      </w:r>
      <w:r w:rsidRPr="007C7465">
        <w:rPr>
          <w:sz w:val="32"/>
          <w:szCs w:val="32"/>
        </w:rPr>
        <w:t xml:space="preserve">конференция </w:t>
      </w:r>
      <w:r>
        <w:rPr>
          <w:sz w:val="32"/>
          <w:szCs w:val="32"/>
        </w:rPr>
        <w:t>с международным участием</w:t>
      </w:r>
    </w:p>
    <w:p w14:paraId="373D2124" w14:textId="77777777" w:rsidR="00086EE4" w:rsidRPr="00372B8C" w:rsidRDefault="00086EE4" w:rsidP="00086EE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Pr="00372B8C">
        <w:rPr>
          <w:b/>
          <w:sz w:val="32"/>
          <w:szCs w:val="32"/>
        </w:rPr>
        <w:t>Физика ультрахолодных атомов</w:t>
      </w:r>
      <w:r>
        <w:rPr>
          <w:b/>
          <w:sz w:val="32"/>
          <w:szCs w:val="32"/>
        </w:rPr>
        <w:t xml:space="preserve"> – 20</w:t>
      </w:r>
      <w:r w:rsidRPr="00F07034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"</w:t>
      </w:r>
    </w:p>
    <w:p w14:paraId="3F2D39F8" w14:textId="77777777" w:rsidR="00086EE4" w:rsidRPr="00372B8C" w:rsidRDefault="00086EE4" w:rsidP="00086EE4">
      <w:pPr>
        <w:spacing w:line="360" w:lineRule="auto"/>
        <w:jc w:val="center"/>
        <w:rPr>
          <w:b/>
        </w:rPr>
      </w:pPr>
      <w:r w:rsidRPr="00372B8C">
        <w:rPr>
          <w:b/>
          <w:bCs/>
        </w:rPr>
        <w:t xml:space="preserve">Организаторы: </w:t>
      </w:r>
      <w:r>
        <w:rPr>
          <w:b/>
          <w:bCs/>
        </w:rPr>
        <w:t>ИЛФ СО РАН, ИФП СО РАН,</w:t>
      </w:r>
      <w:r w:rsidRPr="00372B8C">
        <w:rPr>
          <w:b/>
          <w:bCs/>
        </w:rPr>
        <w:t xml:space="preserve"> ИАиЭ </w:t>
      </w:r>
      <w:r>
        <w:rPr>
          <w:b/>
          <w:bCs/>
        </w:rPr>
        <w:t xml:space="preserve">СО РАН, </w:t>
      </w:r>
      <w:r w:rsidRPr="00372B8C">
        <w:rPr>
          <w:b/>
          <w:bCs/>
        </w:rPr>
        <w:t>НГУ</w:t>
      </w:r>
    </w:p>
    <w:p w14:paraId="4515BB68" w14:textId="77777777" w:rsidR="00086EE4" w:rsidRPr="005669A0" w:rsidRDefault="00086EE4" w:rsidP="00086EE4">
      <w:pPr>
        <w:jc w:val="center"/>
      </w:pPr>
      <w:r>
        <w:t>20-22 декабря 2021 года</w:t>
      </w:r>
      <w:r w:rsidRPr="00547AB8">
        <w:t>,</w:t>
      </w:r>
      <w:r>
        <w:t xml:space="preserve"> Новосибирск,Академгородок, проспект Лаврентьева 15 Б</w:t>
      </w:r>
      <w:r w:rsidRPr="005669A0">
        <w:t>,</w:t>
      </w:r>
    </w:p>
    <w:p w14:paraId="6DC3563A" w14:textId="77777777" w:rsidR="00086EE4" w:rsidRDefault="00086EE4" w:rsidP="00086EE4">
      <w:pPr>
        <w:jc w:val="center"/>
      </w:pPr>
      <w:r>
        <w:t>Институт лазерной физики СО РАН</w:t>
      </w:r>
    </w:p>
    <w:p w14:paraId="79CFD9EA" w14:textId="77777777" w:rsidR="00086EE4" w:rsidRDefault="00086EE4" w:rsidP="00086EE4">
      <w:pPr>
        <w:jc w:val="center"/>
      </w:pPr>
    </w:p>
    <w:p w14:paraId="35E7E71C" w14:textId="77777777" w:rsidR="00086EE4" w:rsidRPr="006B64AD" w:rsidRDefault="00086EE4" w:rsidP="00086EE4">
      <w:pPr>
        <w:jc w:val="center"/>
        <w:rPr>
          <w:i/>
        </w:rPr>
      </w:pPr>
      <w:r>
        <w:t xml:space="preserve">Сайт конференции: </w:t>
      </w:r>
      <w:hyperlink r:id="rId6" w:history="1">
        <w:r w:rsidRPr="006F1AC4">
          <w:rPr>
            <w:rStyle w:val="a3"/>
            <w:lang w:val="en-US"/>
          </w:rPr>
          <w:t>ultracoldatoms</w:t>
        </w:r>
        <w:r w:rsidRPr="006F1AC4">
          <w:rPr>
            <w:rStyle w:val="a3"/>
          </w:rPr>
          <w:t>2021.laser.nsc.r</w:t>
        </w:r>
        <w:r w:rsidRPr="006F1AC4">
          <w:rPr>
            <w:rStyle w:val="a3"/>
            <w:lang w:val="en-US"/>
          </w:rPr>
          <w:t>u</w:t>
        </w:r>
      </w:hyperlink>
    </w:p>
    <w:p w14:paraId="1C99F5D1" w14:textId="77777777" w:rsidR="0055628B" w:rsidRDefault="0055628B" w:rsidP="00A361BB">
      <w:pPr>
        <w:jc w:val="center"/>
      </w:pPr>
    </w:p>
    <w:p w14:paraId="597801D4" w14:textId="77777777" w:rsidR="00FF23A7" w:rsidRPr="00FF23A7" w:rsidRDefault="00FF23A7" w:rsidP="00F27CCD">
      <w:pPr>
        <w:jc w:val="center"/>
      </w:pPr>
    </w:p>
    <w:p w14:paraId="6BEB16FA" w14:textId="77777777" w:rsidR="00F84421" w:rsidRPr="000A100D" w:rsidRDefault="002A795C" w:rsidP="005C5315">
      <w:pPr>
        <w:spacing w:line="336" w:lineRule="auto"/>
        <w:jc w:val="center"/>
        <w:rPr>
          <w:b/>
          <w:sz w:val="28"/>
          <w:szCs w:val="28"/>
        </w:rPr>
      </w:pPr>
      <w:r w:rsidRPr="000A100D">
        <w:rPr>
          <w:b/>
          <w:sz w:val="28"/>
          <w:szCs w:val="28"/>
        </w:rPr>
        <w:t>Уважаемые коллеги</w:t>
      </w:r>
      <w:r w:rsidR="00F27CCD" w:rsidRPr="000A100D">
        <w:rPr>
          <w:b/>
          <w:sz w:val="28"/>
          <w:szCs w:val="28"/>
        </w:rPr>
        <w:t>!</w:t>
      </w:r>
    </w:p>
    <w:p w14:paraId="34DD636A" w14:textId="6CBD01E4" w:rsidR="00E971D7" w:rsidRDefault="00C52EDB" w:rsidP="00C8525F">
      <w:pPr>
        <w:spacing w:after="120" w:line="336" w:lineRule="auto"/>
        <w:ind w:firstLine="567"/>
        <w:jc w:val="both"/>
      </w:pPr>
      <w:r>
        <w:t>Приглашаем вас посетить</w:t>
      </w:r>
      <w:r w:rsidR="002A795C">
        <w:t xml:space="preserve"> наш</w:t>
      </w:r>
      <w:r>
        <w:t>у</w:t>
      </w:r>
      <w:r w:rsidR="002A795C">
        <w:t xml:space="preserve"> традиционн</w:t>
      </w:r>
      <w:r>
        <w:t>ую</w:t>
      </w:r>
      <w:r w:rsidR="002A795C">
        <w:t xml:space="preserve"> конференци</w:t>
      </w:r>
      <w:r>
        <w:t>ю</w:t>
      </w:r>
      <w:r w:rsidR="002A795C">
        <w:t xml:space="preserve"> «Физика ультрахолодных атомов</w:t>
      </w:r>
      <w:r w:rsidR="0013411A">
        <w:t xml:space="preserve"> - 20</w:t>
      </w:r>
      <w:r w:rsidR="00086EE4">
        <w:t>21</w:t>
      </w:r>
      <w:r w:rsidR="002A795C">
        <w:t>»</w:t>
      </w:r>
      <w:r>
        <w:t>, которая</w:t>
      </w:r>
      <w:r w:rsidR="002A795C">
        <w:t xml:space="preserve"> пройдет </w:t>
      </w:r>
      <w:r w:rsidR="00086EE4">
        <w:t>20</w:t>
      </w:r>
      <w:r w:rsidR="002F5B15">
        <w:t>-</w:t>
      </w:r>
      <w:r w:rsidR="00086EE4">
        <w:t>22</w:t>
      </w:r>
      <w:r w:rsidR="002A795C">
        <w:t xml:space="preserve"> декабря 20</w:t>
      </w:r>
      <w:r w:rsidR="002D1B72">
        <w:t>2</w:t>
      </w:r>
      <w:r w:rsidR="00086EE4">
        <w:t>1</w:t>
      </w:r>
      <w:r w:rsidR="002A795C">
        <w:t xml:space="preserve"> года</w:t>
      </w:r>
      <w:r w:rsidR="002D1B72">
        <w:t>. В связи с</w:t>
      </w:r>
      <w:r w:rsidR="00086EE4">
        <w:t>о стабильно тяжелой эпидемиологической обстановкой в Новосибирске по решению программного комитета</w:t>
      </w:r>
      <w:r w:rsidR="002D1B72">
        <w:t xml:space="preserve"> она будет проводиться </w:t>
      </w:r>
      <w:r w:rsidR="002A795C">
        <w:t xml:space="preserve">в </w:t>
      </w:r>
      <w:r w:rsidR="002D1B72">
        <w:t xml:space="preserve">формате видеоконференции на платформе </w:t>
      </w:r>
      <w:r w:rsidR="002D1B72">
        <w:rPr>
          <w:lang w:val="en-US"/>
        </w:rPr>
        <w:t>Zoom</w:t>
      </w:r>
      <w:r w:rsidR="002D1B72" w:rsidRPr="002D1B72">
        <w:t xml:space="preserve">. </w:t>
      </w:r>
      <w:r w:rsidR="00856ED5">
        <w:t>К</w:t>
      </w:r>
      <w:r w:rsidR="00856ED5" w:rsidRPr="00856ED5">
        <w:t>онференция является ежегодным научным форумом, имеющим целью обсуждение новых теоретических и экспериментальных результатов в области лазерного охлаждения атомов и ионов, оптических стандартов частоты, ультрахолодных Бозе- и Ферми-газов, нелинейной лазерной спектроскопии</w:t>
      </w:r>
      <w:r w:rsidR="00F27CCD">
        <w:t xml:space="preserve"> и квантовой информатики</w:t>
      </w:r>
      <w:r w:rsidR="00856ED5" w:rsidRPr="00856ED5">
        <w:t xml:space="preserve">. </w:t>
      </w:r>
      <w:r w:rsidR="00F84421">
        <w:t>На конференции будут</w:t>
      </w:r>
      <w:r w:rsidR="00314946">
        <w:t xml:space="preserve"> </w:t>
      </w:r>
      <w:r w:rsidR="00272938">
        <w:t>представлены</w:t>
      </w:r>
      <w:r w:rsidR="00F84421">
        <w:t xml:space="preserve"> устные доклады</w:t>
      </w:r>
      <w:r w:rsidR="002D1B72">
        <w:t xml:space="preserve"> в режиме он-лайн</w:t>
      </w:r>
      <w:r w:rsidR="00F84421">
        <w:t>.</w:t>
      </w:r>
      <w:r w:rsidR="00A61278">
        <w:t xml:space="preserve"> </w:t>
      </w:r>
      <w:r w:rsidR="00086EE4">
        <w:t xml:space="preserve">Официальными языками конференции будут русский и английский. </w:t>
      </w:r>
      <w:r w:rsidR="001953E6">
        <w:t xml:space="preserve">Это означает, что презентации </w:t>
      </w:r>
      <w:r w:rsidR="001953E6" w:rsidRPr="001953E6">
        <w:rPr>
          <w:b/>
        </w:rPr>
        <w:t>должны быт</w:t>
      </w:r>
      <w:r w:rsidR="001953E6">
        <w:t xml:space="preserve">ь подготовлены </w:t>
      </w:r>
      <w:r w:rsidR="001953E6" w:rsidRPr="001953E6">
        <w:rPr>
          <w:b/>
        </w:rPr>
        <w:t>на английском языке</w:t>
      </w:r>
      <w:r w:rsidR="001953E6">
        <w:t xml:space="preserve">. Сами доклады могут быть как на русском, так и на английском. При этом программный комитет считает, </w:t>
      </w:r>
      <w:r w:rsidR="008B2C5D">
        <w:t xml:space="preserve">что </w:t>
      </w:r>
      <w:r w:rsidR="001953E6">
        <w:t xml:space="preserve">если сессию слушают англоязычные участники, то было бы прилично и доклад делать на английском. </w:t>
      </w:r>
      <w:r w:rsidR="002D1B72">
        <w:t xml:space="preserve">Сессии будут организованы Институтом </w:t>
      </w:r>
      <w:r w:rsidR="00086EE4">
        <w:t xml:space="preserve">лазерной </w:t>
      </w:r>
      <w:r w:rsidR="002D1B72" w:rsidRPr="00547AB8">
        <w:t xml:space="preserve">физики </w:t>
      </w:r>
      <w:r w:rsidR="002D1B72">
        <w:t xml:space="preserve">СО РАН </w:t>
      </w:r>
      <w:r w:rsidR="002D1B72" w:rsidRPr="003F6BC1">
        <w:t>(</w:t>
      </w:r>
      <w:r w:rsidR="002D1B72">
        <w:t>И</w:t>
      </w:r>
      <w:r w:rsidR="00086EE4">
        <w:t>Л</w:t>
      </w:r>
      <w:r w:rsidR="002D1B72">
        <w:t xml:space="preserve">Ф СО РАН, </w:t>
      </w:r>
      <w:hyperlink r:id="rId7" w:history="1">
        <w:r w:rsidR="00086EE4" w:rsidRPr="00862DD2">
          <w:rPr>
            <w:rStyle w:val="a3"/>
            <w:lang w:val="en-US"/>
          </w:rPr>
          <w:t>www</w:t>
        </w:r>
        <w:r w:rsidR="00086EE4" w:rsidRPr="00862DD2">
          <w:rPr>
            <w:rStyle w:val="a3"/>
          </w:rPr>
          <w:t>.</w:t>
        </w:r>
        <w:r w:rsidR="00086EE4" w:rsidRPr="00862DD2">
          <w:rPr>
            <w:rStyle w:val="a3"/>
            <w:lang w:val="en-US"/>
          </w:rPr>
          <w:t>laser</w:t>
        </w:r>
        <w:r w:rsidR="00086EE4" w:rsidRPr="00862DD2">
          <w:rPr>
            <w:rStyle w:val="a3"/>
          </w:rPr>
          <w:t>.</w:t>
        </w:r>
        <w:r w:rsidR="00086EE4" w:rsidRPr="00862DD2">
          <w:rPr>
            <w:rStyle w:val="a3"/>
            <w:lang w:val="en-US"/>
          </w:rPr>
          <w:t>nsc</w:t>
        </w:r>
        <w:r w:rsidR="00086EE4" w:rsidRPr="00862DD2">
          <w:rPr>
            <w:rStyle w:val="a3"/>
          </w:rPr>
          <w:t>.</w:t>
        </w:r>
        <w:r w:rsidR="00086EE4" w:rsidRPr="00862DD2">
          <w:rPr>
            <w:rStyle w:val="a3"/>
            <w:lang w:val="en-US"/>
          </w:rPr>
          <w:t>ru</w:t>
        </w:r>
      </w:hyperlink>
      <w:r w:rsidR="002D1B72" w:rsidRPr="003F6BC1">
        <w:t>)</w:t>
      </w:r>
      <w:r w:rsidR="002D1B72">
        <w:t>.</w:t>
      </w:r>
      <w:r w:rsidR="001953E6">
        <w:t xml:space="preserve"> Их проведение планируется 20-22 декабря в период с 10:00 до 21:00 по новосибирскому времени (с 06:00 до 17:00 по московскому времени), </w:t>
      </w:r>
      <w:r w:rsidR="00466FB1">
        <w:t xml:space="preserve">С детальной программой конференции можно ознакомиться на сайте </w:t>
      </w:r>
      <w:hyperlink r:id="rId8" w:history="1">
        <w:r w:rsidR="00466FB1" w:rsidRPr="006F1AC4">
          <w:rPr>
            <w:rStyle w:val="a3"/>
            <w:lang w:val="en-US"/>
          </w:rPr>
          <w:t>ultracoldatoms</w:t>
        </w:r>
        <w:r w:rsidR="00466FB1" w:rsidRPr="006F1AC4">
          <w:rPr>
            <w:rStyle w:val="a3"/>
          </w:rPr>
          <w:t>2021.laser.nsc.r</w:t>
        </w:r>
        <w:r w:rsidR="00466FB1" w:rsidRPr="006F1AC4">
          <w:rPr>
            <w:rStyle w:val="a3"/>
            <w:lang w:val="en-US"/>
          </w:rPr>
          <w:t>u</w:t>
        </w:r>
      </w:hyperlink>
      <w:r w:rsidR="00466FB1">
        <w:t xml:space="preserve">. </w:t>
      </w:r>
      <w:r w:rsidR="001953E6">
        <w:t>Участники из различных частей РФ и из за рубежа приглашаются подключаться по мере возможности.</w:t>
      </w:r>
    </w:p>
    <w:p w14:paraId="2C3BB73F" w14:textId="77777777" w:rsidR="00086EE4" w:rsidRPr="001D50CA" w:rsidRDefault="001953E6" w:rsidP="00086EE4">
      <w:pPr>
        <w:spacing w:line="360" w:lineRule="auto"/>
        <w:ind w:firstLine="567"/>
        <w:jc w:val="both"/>
      </w:pPr>
      <w:r>
        <w:t>До начала конференции (</w:t>
      </w:r>
      <w:r w:rsidRPr="001802C7">
        <w:rPr>
          <w:b/>
        </w:rPr>
        <w:t>ориентировочно, 1</w:t>
      </w:r>
      <w:r>
        <w:rPr>
          <w:b/>
        </w:rPr>
        <w:t>7</w:t>
      </w:r>
      <w:r w:rsidRPr="001802C7">
        <w:rPr>
          <w:b/>
        </w:rPr>
        <w:t xml:space="preserve"> декабря</w:t>
      </w:r>
      <w:r>
        <w:t xml:space="preserve">) всем докладчикам будут разосланы электронные письма с данными сессий на платформе </w:t>
      </w:r>
      <w:r>
        <w:rPr>
          <w:lang w:val="en-US"/>
        </w:rPr>
        <w:t>Zoom</w:t>
      </w:r>
      <w:r>
        <w:t xml:space="preserve"> и инструкцией по </w:t>
      </w:r>
      <w:r>
        <w:lastRenderedPageBreak/>
        <w:t>подключению к сессиям</w:t>
      </w:r>
      <w:r w:rsidR="004E5B7C">
        <w:t xml:space="preserve"> (см. ниже)</w:t>
      </w:r>
      <w:r w:rsidRPr="00C52EDB">
        <w:t xml:space="preserve">. </w:t>
      </w:r>
      <w:r>
        <w:t>Просьба далее докладчикам самим осуществить рассылку информации своим соавторам и всем заинтересованным коллегам для подключения к сессиям.</w:t>
      </w:r>
    </w:p>
    <w:p w14:paraId="09F1A848" w14:textId="77777777" w:rsidR="0040797F" w:rsidRDefault="001953E6" w:rsidP="00C8525F">
      <w:pPr>
        <w:spacing w:after="120" w:line="336" w:lineRule="auto"/>
        <w:ind w:firstLine="567"/>
        <w:jc w:val="both"/>
      </w:pPr>
      <w:r>
        <w:t>По результатам конференции часть представленных работ предполагается опубликовать в традиционном спецвыпуске "Физика ультрахолодных атомов" журнала Квантовая электроника (ориентировочно, №6 202</w:t>
      </w:r>
      <w:r w:rsidR="004E5B7C">
        <w:t>2</w:t>
      </w:r>
      <w:r>
        <w:t xml:space="preserve"> года). Поскольку количество статей в спецвыпуске ограничено, оргкомитету придется провести рассмотрение и отбор заявленных статей.</w:t>
      </w:r>
    </w:p>
    <w:p w14:paraId="16D19512" w14:textId="77777777" w:rsidR="00C52EDB" w:rsidRPr="00C52EDB" w:rsidRDefault="00C52EDB" w:rsidP="00C8525F">
      <w:pPr>
        <w:spacing w:after="120" w:line="336" w:lineRule="auto"/>
        <w:ind w:firstLine="567"/>
        <w:jc w:val="both"/>
      </w:pPr>
      <w:r>
        <w:t>Ждем вас на конференции!</w:t>
      </w:r>
    </w:p>
    <w:p w14:paraId="01508EE3" w14:textId="77777777" w:rsidR="001953E6" w:rsidRDefault="001953E6" w:rsidP="00542F6B">
      <w:pPr>
        <w:spacing w:line="336" w:lineRule="auto"/>
        <w:rPr>
          <w:b/>
        </w:rPr>
      </w:pPr>
      <w:r>
        <w:rPr>
          <w:b/>
        </w:rPr>
        <w:t>По всем вопросам обращайтесь:</w:t>
      </w:r>
    </w:p>
    <w:p w14:paraId="0A86488D" w14:textId="77777777" w:rsidR="00D110F2" w:rsidRPr="006A7FE2" w:rsidRDefault="00D110F2" w:rsidP="00D110F2">
      <w:pPr>
        <w:spacing w:line="360" w:lineRule="auto"/>
      </w:pPr>
      <w:r>
        <w:t>Тайченачев Алексей Владимирович</w:t>
      </w:r>
      <w:r w:rsidR="001953E6">
        <w:t>–</w:t>
      </w:r>
      <w:r>
        <w:t xml:space="preserve"> председатель</w:t>
      </w:r>
      <w:r w:rsidR="001953E6">
        <w:t xml:space="preserve"> программного комитета</w:t>
      </w:r>
      <w:r>
        <w:t xml:space="preserve">, ИЛФ СО РАН, </w:t>
      </w:r>
      <w:hyperlink r:id="rId9" w:history="1">
        <w:r w:rsidRPr="005E36B5">
          <w:rPr>
            <w:rStyle w:val="a3"/>
          </w:rPr>
          <w:t>taich</w:t>
        </w:r>
        <w:r w:rsidRPr="005E36B5">
          <w:rPr>
            <w:rStyle w:val="a3"/>
            <w:lang w:val="en-US"/>
          </w:rPr>
          <w:t>enachev</w:t>
        </w:r>
        <w:r w:rsidRPr="005E36B5">
          <w:rPr>
            <w:rStyle w:val="a3"/>
          </w:rPr>
          <w:t>@</w:t>
        </w:r>
        <w:r w:rsidRPr="005E36B5">
          <w:rPr>
            <w:rStyle w:val="a3"/>
            <w:lang w:val="en-US"/>
          </w:rPr>
          <w:t>laser</w:t>
        </w:r>
        <w:r w:rsidRPr="005E36B5">
          <w:rPr>
            <w:rStyle w:val="a3"/>
          </w:rPr>
          <w:t>.</w:t>
        </w:r>
        <w:r w:rsidRPr="005E36B5">
          <w:rPr>
            <w:rStyle w:val="a3"/>
            <w:lang w:val="en-US"/>
          </w:rPr>
          <w:t>nsc</w:t>
        </w:r>
        <w:r w:rsidRPr="005E36B5">
          <w:rPr>
            <w:rStyle w:val="a3"/>
          </w:rPr>
          <w:t>.</w:t>
        </w:r>
        <w:r w:rsidRPr="005E36B5">
          <w:rPr>
            <w:rStyle w:val="a3"/>
            <w:lang w:val="en-US"/>
          </w:rPr>
          <w:t>ru</w:t>
        </w:r>
      </w:hyperlink>
      <w:r>
        <w:t>, тел. +7-913-719-42</w:t>
      </w:r>
      <w:r w:rsidRPr="0068261B">
        <w:t>-</w:t>
      </w:r>
      <w:r>
        <w:t>84</w:t>
      </w:r>
    </w:p>
    <w:p w14:paraId="5C99F189" w14:textId="0D0B3F88" w:rsidR="00D110F2" w:rsidRDefault="00D110F2" w:rsidP="00D110F2">
      <w:pPr>
        <w:spacing w:line="360" w:lineRule="auto"/>
      </w:pPr>
      <w:r w:rsidRPr="00466FB1">
        <w:t>Секретарь конференции</w:t>
      </w:r>
      <w:r w:rsidRPr="00684AC5">
        <w:rPr>
          <w:b/>
        </w:rPr>
        <w:t>:</w:t>
      </w:r>
      <w:r w:rsidR="004177F4">
        <w:rPr>
          <w:b/>
        </w:rPr>
        <w:t xml:space="preserve"> </w:t>
      </w:r>
      <w:r>
        <w:t xml:space="preserve">Басалаев Максим Юрьевич, ИЛФ СО РАН, </w:t>
      </w:r>
      <w:hyperlink r:id="rId10" w:history="1">
        <w:r w:rsidRPr="008F5D85">
          <w:rPr>
            <w:rStyle w:val="a3"/>
            <w:lang w:val="en-US"/>
          </w:rPr>
          <w:t>mbasalaev</w:t>
        </w:r>
        <w:r w:rsidRPr="008F5D85">
          <w:rPr>
            <w:rStyle w:val="a3"/>
          </w:rPr>
          <w:t>@</w:t>
        </w:r>
        <w:r w:rsidRPr="008F5D85">
          <w:rPr>
            <w:rStyle w:val="a3"/>
            <w:lang w:val="en-US"/>
          </w:rPr>
          <w:t>gmail</w:t>
        </w:r>
        <w:r w:rsidRPr="008F5D85">
          <w:rPr>
            <w:rStyle w:val="a3"/>
          </w:rPr>
          <w:t>.</w:t>
        </w:r>
        <w:r w:rsidRPr="008F5D85">
          <w:rPr>
            <w:rStyle w:val="a3"/>
            <w:lang w:val="en-US"/>
          </w:rPr>
          <w:t>com</w:t>
        </w:r>
      </w:hyperlink>
      <w:r w:rsidRPr="00094E32">
        <w:t>,</w:t>
      </w:r>
      <w:r>
        <w:t xml:space="preserve"> </w:t>
      </w:r>
      <w:bookmarkStart w:id="0" w:name="_GoBack"/>
      <w:bookmarkEnd w:id="0"/>
      <w:r>
        <w:t>тел. +7</w:t>
      </w:r>
      <w:r w:rsidRPr="00094E32">
        <w:t>-9</w:t>
      </w:r>
      <w:r>
        <w:t>23</w:t>
      </w:r>
      <w:r w:rsidRPr="00094E32">
        <w:t>-248-64</w:t>
      </w:r>
      <w:r w:rsidRPr="00823E40">
        <w:t>-</w:t>
      </w:r>
      <w:r w:rsidRPr="00094E32">
        <w:t>21</w:t>
      </w:r>
    </w:p>
    <w:p w14:paraId="18D3EF79" w14:textId="77777777" w:rsidR="004E5B7C" w:rsidRDefault="004E5B7C" w:rsidP="00D110F2">
      <w:pPr>
        <w:spacing w:line="360" w:lineRule="auto"/>
      </w:pPr>
    </w:p>
    <w:p w14:paraId="1596B6E6" w14:textId="77777777" w:rsidR="004E5B7C" w:rsidRPr="004E5B7C" w:rsidRDefault="00466FB1" w:rsidP="004E5B7C">
      <w:pPr>
        <w:spacing w:line="336" w:lineRule="auto"/>
        <w:rPr>
          <w:b/>
        </w:rPr>
      </w:pPr>
      <w:r w:rsidRPr="004E5B7C">
        <w:rPr>
          <w:b/>
        </w:rPr>
        <w:t xml:space="preserve">Техническое сопровождение сессий: </w:t>
      </w:r>
    </w:p>
    <w:p w14:paraId="51F34309" w14:textId="77777777" w:rsidR="004E5B7C" w:rsidRDefault="004E5B7C" w:rsidP="004E5B7C">
      <w:pPr>
        <w:spacing w:line="336" w:lineRule="auto"/>
      </w:pPr>
      <w:r>
        <w:t>Сиковская Ярославна Викторовна</w:t>
      </w:r>
    </w:p>
    <w:p w14:paraId="7C5F93EC" w14:textId="77777777" w:rsidR="004E5B7C" w:rsidRDefault="004E5B7C" w:rsidP="004E5B7C">
      <w:pPr>
        <w:spacing w:line="336" w:lineRule="auto"/>
      </w:pPr>
      <w:r>
        <w:t>+7-961-226-58-41</w:t>
      </w:r>
    </w:p>
    <w:p w14:paraId="79BAB4E6" w14:textId="1AB19C73" w:rsidR="004E5B7C" w:rsidRDefault="001C2141" w:rsidP="004E5B7C">
      <w:pPr>
        <w:spacing w:line="336" w:lineRule="auto"/>
      </w:pPr>
      <w:hyperlink r:id="rId11" w:history="1">
        <w:r w:rsidRPr="00B01DEF">
          <w:rPr>
            <w:rStyle w:val="a3"/>
          </w:rPr>
          <w:t>documento@laser.nsc.ru</w:t>
        </w:r>
      </w:hyperlink>
    </w:p>
    <w:p w14:paraId="0ABAD89D" w14:textId="77777777" w:rsidR="004E5B7C" w:rsidRDefault="004E5B7C" w:rsidP="004E5B7C">
      <w:pPr>
        <w:spacing w:line="336" w:lineRule="auto"/>
      </w:pPr>
    </w:p>
    <w:p w14:paraId="3D14B8A8" w14:textId="77777777" w:rsidR="004E5B7C" w:rsidRDefault="004E5B7C" w:rsidP="004E5B7C">
      <w:pPr>
        <w:spacing w:line="336" w:lineRule="auto"/>
      </w:pPr>
      <w:r>
        <w:t>Алексеев Дмитрий Русланович</w:t>
      </w:r>
    </w:p>
    <w:p w14:paraId="5EFCD2A8" w14:textId="77777777" w:rsidR="004E5B7C" w:rsidRDefault="004E5B7C" w:rsidP="004E5B7C">
      <w:pPr>
        <w:spacing w:line="336" w:lineRule="auto"/>
      </w:pPr>
      <w:r>
        <w:t>+7-996-377-10-95</w:t>
      </w:r>
    </w:p>
    <w:p w14:paraId="242A57C4" w14:textId="77777777" w:rsidR="00C52EDB" w:rsidRDefault="004177F4" w:rsidP="004E5B7C">
      <w:pPr>
        <w:spacing w:line="336" w:lineRule="auto"/>
      </w:pPr>
      <w:hyperlink r:id="rId12" w:history="1">
        <w:r w:rsidR="004E5B7C" w:rsidRPr="00B660D6">
          <w:rPr>
            <w:rStyle w:val="a3"/>
          </w:rPr>
          <w:t>alekseev_dr@laser.nsc.ru</w:t>
        </w:r>
      </w:hyperlink>
    </w:p>
    <w:p w14:paraId="0775C0CA" w14:textId="77777777" w:rsidR="004E5B7C" w:rsidRDefault="004E5B7C" w:rsidP="004E5B7C">
      <w:pPr>
        <w:spacing w:line="336" w:lineRule="auto"/>
      </w:pPr>
    </w:p>
    <w:p w14:paraId="4B71BCE8" w14:textId="77777777" w:rsidR="004E5B7C" w:rsidRPr="004E5B7C" w:rsidRDefault="004E5B7C" w:rsidP="004E5B7C">
      <w:pPr>
        <w:spacing w:line="336" w:lineRule="auto"/>
        <w:rPr>
          <w:b/>
        </w:rPr>
      </w:pPr>
      <w:r w:rsidRPr="004E5B7C">
        <w:rPr>
          <w:b/>
        </w:rPr>
        <w:t>Информация для подключению к сессиям:</w:t>
      </w:r>
    </w:p>
    <w:p w14:paraId="6568DA9C" w14:textId="77777777" w:rsidR="004E5B7C" w:rsidRDefault="004E5B7C" w:rsidP="004E5B7C">
      <w:pPr>
        <w:spacing w:line="336" w:lineRule="auto"/>
      </w:pPr>
      <w:r>
        <w:t>Тема: Физика ультрахолодных атомов -2021</w:t>
      </w:r>
    </w:p>
    <w:p w14:paraId="029773B5" w14:textId="77777777" w:rsidR="004E5B7C" w:rsidRDefault="004E5B7C" w:rsidP="004E5B7C">
      <w:pPr>
        <w:spacing w:line="336" w:lineRule="auto"/>
      </w:pPr>
      <w:r>
        <w:t xml:space="preserve">Время: 20 дек. 2021 14:00 Новосибирск |21 дек. 2021 10:00 Новосибирск | </w:t>
      </w:r>
    </w:p>
    <w:p w14:paraId="073EA2DA" w14:textId="77777777" w:rsidR="004E5B7C" w:rsidRDefault="004E5B7C" w:rsidP="004E5B7C">
      <w:pPr>
        <w:spacing w:line="336" w:lineRule="auto"/>
      </w:pPr>
      <w:r>
        <w:t>22 дек. 2021 10:00 Новосибирск</w:t>
      </w:r>
    </w:p>
    <w:p w14:paraId="08FA2C3D" w14:textId="77777777" w:rsidR="004E5B7C" w:rsidRDefault="004E5B7C" w:rsidP="004E5B7C">
      <w:pPr>
        <w:spacing w:line="336" w:lineRule="auto"/>
      </w:pPr>
    </w:p>
    <w:p w14:paraId="007FDC9F" w14:textId="77777777" w:rsidR="004E5B7C" w:rsidRDefault="004E5B7C" w:rsidP="004E5B7C">
      <w:pPr>
        <w:spacing w:line="336" w:lineRule="auto"/>
      </w:pPr>
      <w:r>
        <w:t>Подключиться к конференции Zoom</w:t>
      </w:r>
    </w:p>
    <w:p w14:paraId="443F7A62" w14:textId="77777777" w:rsidR="004E5B7C" w:rsidRDefault="004E5B7C" w:rsidP="004E5B7C">
      <w:pPr>
        <w:spacing w:line="336" w:lineRule="auto"/>
      </w:pPr>
      <w:r>
        <w:t>https://us02web.zoom.us/j/9496901462?pwd=MlV6a2NJdU9qZ1BwYnVFQldhSENadz09</w:t>
      </w:r>
    </w:p>
    <w:p w14:paraId="5246E47F" w14:textId="77777777" w:rsidR="004E5B7C" w:rsidRDefault="004E5B7C" w:rsidP="004E5B7C">
      <w:pPr>
        <w:spacing w:line="336" w:lineRule="auto"/>
      </w:pPr>
    </w:p>
    <w:p w14:paraId="04B8CF9B" w14:textId="77777777" w:rsidR="004E5B7C" w:rsidRDefault="004E5B7C" w:rsidP="004E5B7C">
      <w:pPr>
        <w:spacing w:line="336" w:lineRule="auto"/>
      </w:pPr>
      <w:r>
        <w:t>Идентификатор конференции: 949 690 1462</w:t>
      </w:r>
    </w:p>
    <w:p w14:paraId="41011D43" w14:textId="77777777" w:rsidR="004E5B7C" w:rsidRDefault="004E5B7C" w:rsidP="004E5B7C">
      <w:pPr>
        <w:spacing w:line="336" w:lineRule="auto"/>
      </w:pPr>
      <w:r>
        <w:t>Код доступа: Ultracold#</w:t>
      </w:r>
    </w:p>
    <w:p w14:paraId="62CC76C5" w14:textId="77777777" w:rsidR="00542F6B" w:rsidRDefault="00542F6B" w:rsidP="004E5B7C">
      <w:pPr>
        <w:spacing w:line="336" w:lineRule="auto"/>
      </w:pPr>
    </w:p>
    <w:p w14:paraId="58F53ED4" w14:textId="77777777" w:rsidR="00542F6B" w:rsidRPr="00F15095" w:rsidRDefault="00542F6B" w:rsidP="00FE115B">
      <w:pPr>
        <w:spacing w:line="336" w:lineRule="auto"/>
        <w:jc w:val="both"/>
      </w:pPr>
      <w:r w:rsidRPr="00FE115B">
        <w:rPr>
          <w:b/>
        </w:rPr>
        <w:t>Важно:</w:t>
      </w:r>
      <w:r>
        <w:t xml:space="preserve"> Председателям секций и докладчикам от ИЛФ СО РАН рекомендуется работать из зала заседаний Ученого совета ИЛФ СО РАН</w:t>
      </w:r>
      <w:r w:rsidRPr="00547AB8">
        <w:t>,</w:t>
      </w:r>
      <w:r w:rsidR="00595E7A" w:rsidRPr="00595E7A">
        <w:t xml:space="preserve"> </w:t>
      </w:r>
      <w:r>
        <w:t>проспект Лаврентьева 15 Б, 2-й этаж, где будут находит</w:t>
      </w:r>
      <w:r w:rsidR="00FE115B">
        <w:t>ь</w:t>
      </w:r>
      <w:r>
        <w:t>ся сотрудники ответственные за техническую поддержку.</w:t>
      </w:r>
    </w:p>
    <w:sectPr w:rsidR="00542F6B" w:rsidRPr="00F15095" w:rsidSect="000A100D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F6F"/>
    <w:rsid w:val="0004033E"/>
    <w:rsid w:val="00086EE4"/>
    <w:rsid w:val="000A100D"/>
    <w:rsid w:val="000B4441"/>
    <w:rsid w:val="000B6431"/>
    <w:rsid w:val="0013411A"/>
    <w:rsid w:val="00144B2E"/>
    <w:rsid w:val="00175FBC"/>
    <w:rsid w:val="001802C7"/>
    <w:rsid w:val="001953E6"/>
    <w:rsid w:val="001978DC"/>
    <w:rsid w:val="001B7F90"/>
    <w:rsid w:val="001C2141"/>
    <w:rsid w:val="001C2E64"/>
    <w:rsid w:val="0020569F"/>
    <w:rsid w:val="00236BB2"/>
    <w:rsid w:val="00237F67"/>
    <w:rsid w:val="00272938"/>
    <w:rsid w:val="00292F15"/>
    <w:rsid w:val="002A795C"/>
    <w:rsid w:val="002D1B72"/>
    <w:rsid w:val="002F5B15"/>
    <w:rsid w:val="00314946"/>
    <w:rsid w:val="003159B9"/>
    <w:rsid w:val="003574E7"/>
    <w:rsid w:val="0036241B"/>
    <w:rsid w:val="00372B8C"/>
    <w:rsid w:val="003A1522"/>
    <w:rsid w:val="003F6BC1"/>
    <w:rsid w:val="0040797F"/>
    <w:rsid w:val="004177F4"/>
    <w:rsid w:val="004237A3"/>
    <w:rsid w:val="004239F0"/>
    <w:rsid w:val="00453869"/>
    <w:rsid w:val="0046534B"/>
    <w:rsid w:val="00466FB1"/>
    <w:rsid w:val="00470686"/>
    <w:rsid w:val="00481A46"/>
    <w:rsid w:val="004E5B7C"/>
    <w:rsid w:val="00542F6B"/>
    <w:rsid w:val="00547AB8"/>
    <w:rsid w:val="0055628B"/>
    <w:rsid w:val="0058198C"/>
    <w:rsid w:val="00582173"/>
    <w:rsid w:val="00595E7A"/>
    <w:rsid w:val="005C5315"/>
    <w:rsid w:val="00675F6B"/>
    <w:rsid w:val="00684AC5"/>
    <w:rsid w:val="006A20FE"/>
    <w:rsid w:val="006C75C2"/>
    <w:rsid w:val="006F587E"/>
    <w:rsid w:val="00783FD3"/>
    <w:rsid w:val="0079404C"/>
    <w:rsid w:val="007C7465"/>
    <w:rsid w:val="007F33CD"/>
    <w:rsid w:val="008116A7"/>
    <w:rsid w:val="0083650E"/>
    <w:rsid w:val="00856ED5"/>
    <w:rsid w:val="00865B59"/>
    <w:rsid w:val="008A0D91"/>
    <w:rsid w:val="008B2C5D"/>
    <w:rsid w:val="008E3733"/>
    <w:rsid w:val="009067F5"/>
    <w:rsid w:val="009557F9"/>
    <w:rsid w:val="009867CE"/>
    <w:rsid w:val="0099537F"/>
    <w:rsid w:val="009A14B1"/>
    <w:rsid w:val="00A361BB"/>
    <w:rsid w:val="00A61278"/>
    <w:rsid w:val="00A75119"/>
    <w:rsid w:val="00AC3A71"/>
    <w:rsid w:val="00BC20C5"/>
    <w:rsid w:val="00C43BF5"/>
    <w:rsid w:val="00C52EDB"/>
    <w:rsid w:val="00C65C91"/>
    <w:rsid w:val="00C761DB"/>
    <w:rsid w:val="00C8525F"/>
    <w:rsid w:val="00C87358"/>
    <w:rsid w:val="00CA7805"/>
    <w:rsid w:val="00CE657D"/>
    <w:rsid w:val="00D110F2"/>
    <w:rsid w:val="00D14398"/>
    <w:rsid w:val="00D31B6D"/>
    <w:rsid w:val="00D86C81"/>
    <w:rsid w:val="00DA65BE"/>
    <w:rsid w:val="00E11DB3"/>
    <w:rsid w:val="00E3233E"/>
    <w:rsid w:val="00E4163C"/>
    <w:rsid w:val="00E41EDF"/>
    <w:rsid w:val="00E64A5D"/>
    <w:rsid w:val="00E90FBA"/>
    <w:rsid w:val="00E971D7"/>
    <w:rsid w:val="00EB3F6F"/>
    <w:rsid w:val="00ED3D49"/>
    <w:rsid w:val="00F15095"/>
    <w:rsid w:val="00F27CCD"/>
    <w:rsid w:val="00F64AF0"/>
    <w:rsid w:val="00F77087"/>
    <w:rsid w:val="00F80C59"/>
    <w:rsid w:val="00F84421"/>
    <w:rsid w:val="00FB6DB2"/>
    <w:rsid w:val="00FE115B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0449E"/>
  <w15:docId w15:val="{5A46CF75-BE60-42C1-A08D-FBE22865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83FD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7F90"/>
    <w:rPr>
      <w:color w:val="0000FF"/>
      <w:u w:val="single"/>
    </w:rPr>
  </w:style>
  <w:style w:type="paragraph" w:customStyle="1" w:styleId="Default">
    <w:name w:val="Default"/>
    <w:rsid w:val="00372B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5562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55628B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rsid w:val="00086EE4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1C2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tracoldatoms2021.laser.nsc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ser.nsc.ru" TargetMode="External"/><Relationship Id="rId12" Type="http://schemas.openxmlformats.org/officeDocument/2006/relationships/hyperlink" Target="mailto:alekseev_dr@laser.ns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ltracoldatoms2021.laser.nsc.ru" TargetMode="External"/><Relationship Id="rId11" Type="http://schemas.openxmlformats.org/officeDocument/2006/relationships/hyperlink" Target="mailto:documento@laser.nsc.ru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mbasalaev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ichenachev@laser.ns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F7A1-9E55-4855-B470-C99E02F8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ysics Department of Novosibirsk State University</Company>
  <LinksUpToDate>false</LinksUpToDate>
  <CharactersWithSpaces>3818</CharactersWithSpaces>
  <SharedDoc>false</SharedDoc>
  <HLinks>
    <vt:vector size="36" baseType="variant">
      <vt:variant>
        <vt:i4>2359382</vt:i4>
      </vt:variant>
      <vt:variant>
        <vt:i4>15</vt:i4>
      </vt:variant>
      <vt:variant>
        <vt:i4>0</vt:i4>
      </vt:variant>
      <vt:variant>
        <vt:i4>5</vt:i4>
      </vt:variant>
      <vt:variant>
        <vt:lpwstr>mailto:ivan.ashkarin@gmail.com</vt:lpwstr>
      </vt:variant>
      <vt:variant>
        <vt:lpwstr/>
      </vt:variant>
      <vt:variant>
        <vt:i4>1769594</vt:i4>
      </vt:variant>
      <vt:variant>
        <vt:i4>12</vt:i4>
      </vt:variant>
      <vt:variant>
        <vt:i4>0</vt:i4>
      </vt:variant>
      <vt:variant>
        <vt:i4>5</vt:i4>
      </vt:variant>
      <vt:variant>
        <vt:lpwstr>mailto:ppo@isp.nsc.ru</vt:lpwstr>
      </vt:variant>
      <vt:variant>
        <vt:lpwstr/>
      </vt:variant>
      <vt:variant>
        <vt:i4>5570610</vt:i4>
      </vt:variant>
      <vt:variant>
        <vt:i4>9</vt:i4>
      </vt:variant>
      <vt:variant>
        <vt:i4>0</vt:i4>
      </vt:variant>
      <vt:variant>
        <vt:i4>5</vt:i4>
      </vt:variant>
      <vt:variant>
        <vt:lpwstr>mailto:ryabtsev@isp.nsc.ru</vt:lpwstr>
      </vt:variant>
      <vt:variant>
        <vt:lpwstr/>
      </vt:variant>
      <vt:variant>
        <vt:i4>5570618</vt:i4>
      </vt:variant>
      <vt:variant>
        <vt:i4>6</vt:i4>
      </vt:variant>
      <vt:variant>
        <vt:i4>0</vt:i4>
      </vt:variant>
      <vt:variant>
        <vt:i4>5</vt:i4>
      </vt:variant>
      <vt:variant>
        <vt:lpwstr>https://www.isp.nsc.ru/quantum20/upload/Program_UltraColdAtoms-2020.doc</vt:lpwstr>
      </vt:variant>
      <vt:variant>
        <vt:lpwstr/>
      </vt:variant>
      <vt:variant>
        <vt:i4>2883686</vt:i4>
      </vt:variant>
      <vt:variant>
        <vt:i4>3</vt:i4>
      </vt:variant>
      <vt:variant>
        <vt:i4>0</vt:i4>
      </vt:variant>
      <vt:variant>
        <vt:i4>5</vt:i4>
      </vt:variant>
      <vt:variant>
        <vt:lpwstr>www.isp.nsc.ru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p.nsc.ru/quantum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ovsky</dc:creator>
  <cp:lastModifiedBy>mybas</cp:lastModifiedBy>
  <cp:revision>7</cp:revision>
  <cp:lastPrinted>2019-09-20T11:45:00Z</cp:lastPrinted>
  <dcterms:created xsi:type="dcterms:W3CDTF">2021-12-16T14:40:00Z</dcterms:created>
  <dcterms:modified xsi:type="dcterms:W3CDTF">2021-12-17T04:14:00Z</dcterms:modified>
</cp:coreProperties>
</file>